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E1FDD4C" w:rsidR="004F3B3C" w:rsidRPr="004477AE" w:rsidRDefault="004F3B3C" w:rsidP="004F3B3C">
      <w:pPr>
        <w:rPr>
          <w:lang w:val="pl-PL"/>
        </w:rPr>
      </w:pPr>
      <w:r w:rsidRPr="004477AE">
        <w:rPr>
          <w:lang w:val="pl-PL"/>
        </w:rPr>
        <w:t xml:space="preserve">wersja </w:t>
      </w:r>
      <w:r w:rsidR="00C75419">
        <w:rPr>
          <w:lang w:val="pl-PL"/>
        </w:rPr>
        <w:t xml:space="preserve">sylabusa </w:t>
      </w:r>
      <w:r w:rsidRPr="004477AE">
        <w:rPr>
          <w:lang w:val="pl-PL"/>
        </w:rPr>
        <w:t>dostępna cyfrowo</w:t>
      </w:r>
    </w:p>
    <w:p w14:paraId="42291D64" w14:textId="246E7E88" w:rsidR="004477AE" w:rsidRPr="004477AE" w:rsidRDefault="004477AE" w:rsidP="004477AE">
      <w:pPr>
        <w:pStyle w:val="Nagwek1"/>
        <w:spacing w:after="0"/>
        <w:rPr>
          <w:lang w:val="pl-PL"/>
        </w:rPr>
      </w:pPr>
      <w:r w:rsidRPr="004477AE">
        <w:rPr>
          <w:lang w:val="pl-PL"/>
        </w:rPr>
        <w:t>Wprowadzenie do filozofii</w:t>
      </w:r>
    </w:p>
    <w:p w14:paraId="3E594B29" w14:textId="0D81F064" w:rsidR="004477AE" w:rsidRPr="00C75419" w:rsidRDefault="004477AE" w:rsidP="004477AE">
      <w:pPr>
        <w:pStyle w:val="podtytul-h1"/>
      </w:pPr>
      <w:r w:rsidRPr="00C75419">
        <w:t>Introduction to Philosophy</w:t>
      </w:r>
    </w:p>
    <w:p w14:paraId="2808A76D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Metryka przedmiotu</w:t>
      </w:r>
    </w:p>
    <w:p w14:paraId="6F0BD27E" w14:textId="77777777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Program studiów dla przedmiotu obowiązujący od cyklu kształcenia:</w:t>
      </w:r>
      <w:r w:rsidRPr="00BB311B">
        <w:rPr>
          <w:lang w:val="pl-PL"/>
        </w:rPr>
        <w:t xml:space="preserve"> 2025/2026</w:t>
      </w:r>
    </w:p>
    <w:p w14:paraId="33971A12" w14:textId="77777777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Kierunek studiów:</w:t>
      </w:r>
      <w:r w:rsidRPr="00BB311B">
        <w:rPr>
          <w:lang w:val="pl-PL"/>
        </w:rPr>
        <w:t xml:space="preserve"> Architektura wnętrz</w:t>
      </w:r>
    </w:p>
    <w:p w14:paraId="46CFE667" w14:textId="5C049741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Rok i semestr studiów:</w:t>
      </w:r>
      <w:r w:rsidRPr="00BB311B">
        <w:rPr>
          <w:lang w:val="pl-PL"/>
        </w:rPr>
        <w:t xml:space="preserve"> Rok </w:t>
      </w:r>
      <w:r w:rsidR="00C75419">
        <w:rPr>
          <w:lang w:val="pl-PL"/>
        </w:rPr>
        <w:t>pierwszy</w:t>
      </w:r>
      <w:r w:rsidR="00EC4389" w:rsidRPr="00BB311B">
        <w:rPr>
          <w:lang w:val="pl-PL"/>
        </w:rPr>
        <w:t>,</w:t>
      </w:r>
      <w:r w:rsidRPr="00BB311B">
        <w:rPr>
          <w:lang w:val="pl-PL"/>
        </w:rPr>
        <w:t xml:space="preserve"> Semestr </w:t>
      </w:r>
      <w:r w:rsidR="00C75419">
        <w:rPr>
          <w:lang w:val="pl-PL"/>
        </w:rPr>
        <w:t>pierwszy</w:t>
      </w:r>
    </w:p>
    <w:p w14:paraId="30C6CA4C" w14:textId="3AFF0B75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Poziom kształcenia:</w:t>
      </w:r>
      <w:r w:rsidRPr="00BB311B">
        <w:rPr>
          <w:lang w:val="pl-PL"/>
        </w:rPr>
        <w:t xml:space="preserve"> Studia </w:t>
      </w:r>
      <w:r w:rsidR="00C75419">
        <w:rPr>
          <w:lang w:val="pl-PL"/>
        </w:rPr>
        <w:t>pierwsz</w:t>
      </w:r>
      <w:r w:rsidR="00C75419">
        <w:rPr>
          <w:lang w:val="pl-PL"/>
        </w:rPr>
        <w:t>ego</w:t>
      </w:r>
      <w:r w:rsidRPr="00BB311B">
        <w:rPr>
          <w:lang w:val="pl-PL"/>
        </w:rPr>
        <w:t xml:space="preserve"> stopnia</w:t>
      </w:r>
    </w:p>
    <w:p w14:paraId="554B8705" w14:textId="77777777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Profil kształcenia na kierunku:</w:t>
      </w:r>
      <w:r w:rsidRPr="00BB311B">
        <w:rPr>
          <w:lang w:val="pl-PL"/>
        </w:rPr>
        <w:t xml:space="preserve"> Praktyczny</w:t>
      </w:r>
    </w:p>
    <w:p w14:paraId="4D87BA9C" w14:textId="1B3596C9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Moduł kształcenia dla przedmiotu:</w:t>
      </w:r>
      <w:r w:rsidRPr="00BB311B">
        <w:rPr>
          <w:lang w:val="pl-PL"/>
        </w:rPr>
        <w:t xml:space="preserve"> </w:t>
      </w:r>
      <w:r w:rsidR="00CC60CC" w:rsidRPr="00BB311B">
        <w:rPr>
          <w:lang w:val="pl-PL"/>
        </w:rPr>
        <w:t>Ogólny</w:t>
      </w:r>
    </w:p>
    <w:p w14:paraId="6B0ECCCF" w14:textId="77777777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Nazwa specjalizacji</w:t>
      </w:r>
      <w:r w:rsidRPr="00BB311B">
        <w:rPr>
          <w:lang w:val="pl-PL"/>
        </w:rPr>
        <w:t xml:space="preserve"> (jeśli przedmiot specjalizacyjny)</w:t>
      </w:r>
      <w:r w:rsidRPr="00BB311B">
        <w:rPr>
          <w:b/>
          <w:lang w:val="pl-PL"/>
        </w:rPr>
        <w:t>:</w:t>
      </w:r>
      <w:r w:rsidRPr="00BB311B">
        <w:rPr>
          <w:lang w:val="pl-PL"/>
        </w:rPr>
        <w:t xml:space="preserve"> Nie dotyczy</w:t>
      </w:r>
    </w:p>
    <w:p w14:paraId="31D40EBF" w14:textId="68D668FE" w:rsidR="00C02347" w:rsidRPr="00BB311B" w:rsidRDefault="00C02347" w:rsidP="00C02347">
      <w:pPr>
        <w:rPr>
          <w:lang w:val="pl-PL"/>
        </w:rPr>
      </w:pPr>
      <w:r w:rsidRPr="00BB311B">
        <w:rPr>
          <w:b/>
          <w:lang w:val="pl-PL"/>
        </w:rPr>
        <w:t>Status przedmiotu</w:t>
      </w:r>
      <w:r w:rsidRPr="00BB311B">
        <w:rPr>
          <w:lang w:val="pl-PL"/>
        </w:rPr>
        <w:t xml:space="preserve">: </w:t>
      </w:r>
      <w:r w:rsidR="00CC60CC" w:rsidRPr="00BB311B">
        <w:rPr>
          <w:lang w:val="pl-PL"/>
        </w:rPr>
        <w:t>Do wyboru</w:t>
      </w:r>
    </w:p>
    <w:p w14:paraId="2F467E71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Liczba godzin</w:t>
      </w:r>
    </w:p>
    <w:p w14:paraId="3E6D92B6" w14:textId="396030CD" w:rsidR="00C02347" w:rsidRPr="00BB311B" w:rsidRDefault="00C02347" w:rsidP="00C02347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1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BB311B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BB311B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BB311B" w:rsidRDefault="00D502ED" w:rsidP="006511C0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BB311B" w:rsidRDefault="00D502ED" w:rsidP="006511C0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BB311B" w:rsidRDefault="00D502ED" w:rsidP="006511C0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BB311B" w:rsidRDefault="00D502ED" w:rsidP="006511C0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BB311B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BB311B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BB311B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BB311B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BB311B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BB311B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66E6AF32" w:rsidR="00C02347" w:rsidRPr="00BB311B" w:rsidRDefault="00CC60C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BB311B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15920A0E" w:rsidR="00C02347" w:rsidRPr="00BB311B" w:rsidRDefault="00CC60C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BB311B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BB311B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6C05143F" w:rsidR="00C02347" w:rsidRPr="00BB311B" w:rsidRDefault="00CC60C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95</w:t>
            </w:r>
          </w:p>
        </w:tc>
        <w:tc>
          <w:tcPr>
            <w:tcW w:w="1596" w:type="pct"/>
            <w:vAlign w:val="center"/>
          </w:tcPr>
          <w:p w14:paraId="1782B060" w14:textId="472CBC25" w:rsidR="00C02347" w:rsidRPr="00BB311B" w:rsidRDefault="00CC60C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09</w:t>
            </w:r>
          </w:p>
        </w:tc>
      </w:tr>
      <w:tr w:rsidR="00C02347" w:rsidRPr="00BB311B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BB311B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68D09CF9" w:rsidR="00C02347" w:rsidRPr="00BB311B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CC60CC" w:rsidRPr="00BB311B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1596" w:type="pct"/>
            <w:vAlign w:val="center"/>
          </w:tcPr>
          <w:p w14:paraId="1AAEDD9C" w14:textId="489AC716" w:rsidR="00C02347" w:rsidRPr="00BB311B" w:rsidRDefault="00CC60C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125</w:t>
            </w:r>
          </w:p>
        </w:tc>
      </w:tr>
    </w:tbl>
    <w:p w14:paraId="5D2BEC2E" w14:textId="77777777" w:rsidR="006066E1" w:rsidRPr="00BB311B" w:rsidRDefault="006066E1" w:rsidP="006066E1">
      <w:pPr>
        <w:pStyle w:val="Nagwek2"/>
        <w:rPr>
          <w:lang w:val="pl-PL"/>
        </w:rPr>
      </w:pPr>
      <w:r w:rsidRPr="00BB311B">
        <w:rPr>
          <w:lang w:val="pl-PL"/>
        </w:rPr>
        <w:t>Liczba punktów ECTS</w:t>
      </w:r>
    </w:p>
    <w:p w14:paraId="791081D1" w14:textId="3F5D4958" w:rsidR="006066E1" w:rsidRPr="00BB311B" w:rsidRDefault="00CC60CC" w:rsidP="006066E1">
      <w:pPr>
        <w:rPr>
          <w:lang w:val="pl-PL"/>
        </w:rPr>
      </w:pPr>
      <w:r w:rsidRPr="00BB311B">
        <w:rPr>
          <w:lang w:val="pl-PL"/>
        </w:rPr>
        <w:t>5</w:t>
      </w:r>
      <w:r w:rsidR="006066E1" w:rsidRPr="00BB311B">
        <w:rPr>
          <w:lang w:val="pl-PL"/>
        </w:rPr>
        <w:t xml:space="preserve"> punktów ECTS</w:t>
      </w:r>
    </w:p>
    <w:p w14:paraId="43C233A5" w14:textId="56133441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Forma zaliczenia</w:t>
      </w:r>
    </w:p>
    <w:p w14:paraId="0C4428B8" w14:textId="1863A44F" w:rsidR="00C02347" w:rsidRPr="00BB311B" w:rsidRDefault="00C02347" w:rsidP="00C02347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2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BB311B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BB311B" w:rsidRDefault="00C02347" w:rsidP="006511C0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BB311B" w:rsidRDefault="00C02347" w:rsidP="006511C0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BB311B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BB311B" w14:paraId="567F52C0" w14:textId="77777777" w:rsidTr="0092741A">
        <w:trPr>
          <w:trHeight w:val="277"/>
          <w:jc w:val="center"/>
        </w:trPr>
        <w:bookmarkStart w:id="0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BB311B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0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BB311B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1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BB311B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BB311B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1" w:displacedByCustomXml="prev"/>
        </w:tc>
      </w:tr>
    </w:tbl>
    <w:p w14:paraId="584A184B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Wymagania wstępne</w:t>
      </w:r>
    </w:p>
    <w:p w14:paraId="2D92EC62" w14:textId="77777777" w:rsidR="00C02347" w:rsidRPr="00BB311B" w:rsidRDefault="00C02347" w:rsidP="00C02347">
      <w:pPr>
        <w:tabs>
          <w:tab w:val="left" w:pos="6315"/>
        </w:tabs>
        <w:rPr>
          <w:lang w:val="pl-PL"/>
        </w:rPr>
      </w:pPr>
      <w:r w:rsidRPr="00BB311B">
        <w:rPr>
          <w:lang w:val="pl-PL"/>
        </w:rPr>
        <w:t>Brak wymagań wstępnych.</w:t>
      </w:r>
    </w:p>
    <w:p w14:paraId="78833E18" w14:textId="77777777" w:rsidR="00C02347" w:rsidRPr="00BB311B" w:rsidRDefault="00C02347" w:rsidP="00DC6302">
      <w:pPr>
        <w:pStyle w:val="Nagwek2"/>
        <w:rPr>
          <w:lang w:val="pl-PL"/>
        </w:rPr>
      </w:pPr>
      <w:r w:rsidRPr="00BB311B">
        <w:rPr>
          <w:lang w:val="pl-PL"/>
        </w:rPr>
        <w:lastRenderedPageBreak/>
        <w:t>Cele kształcenia przedmiotu</w:t>
      </w:r>
    </w:p>
    <w:p w14:paraId="03EA2AF1" w14:textId="2955263E" w:rsidR="00C02347" w:rsidRPr="00BB311B" w:rsidRDefault="00CC60CC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BB311B">
        <w:rPr>
          <w:lang w:val="pl-PL"/>
        </w:rPr>
        <w:t>Celem kształcenia jest przekazanie wiedzy na temat filozofii jako dyscypliny naukowej, oraz głównych szkół i teorii filozoficznych.</w:t>
      </w:r>
    </w:p>
    <w:p w14:paraId="497E04CA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Efekty uczenia się</w:t>
      </w:r>
    </w:p>
    <w:p w14:paraId="124B1E75" w14:textId="77777777" w:rsidR="00DC6302" w:rsidRPr="00BB311B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BB311B">
        <w:rPr>
          <w:lang w:val="pl-PL"/>
        </w:rPr>
        <w:t>Wiedza</w:t>
      </w:r>
    </w:p>
    <w:bookmarkEnd w:id="2"/>
    <w:p w14:paraId="028A9DCA" w14:textId="27F63C1F" w:rsidR="00C02347" w:rsidRPr="00BB311B" w:rsidRDefault="00C02347" w:rsidP="00C02347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3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C82F85" w14:paraId="2A8B9CC9" w14:textId="77777777" w:rsidTr="009C61CF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BB311B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9C61CF" w:rsidRPr="00BB311B" w14:paraId="5B5D042D" w14:textId="77777777" w:rsidTr="009C61CF">
        <w:tc>
          <w:tcPr>
            <w:tcW w:w="562" w:type="dxa"/>
            <w:vAlign w:val="center"/>
          </w:tcPr>
          <w:p w14:paraId="490AA648" w14:textId="7777777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6F1CFA6F" w:rsidR="009C61CF" w:rsidRPr="00BB311B" w:rsidRDefault="009C61CF" w:rsidP="006511C0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Student zna zakres antropologii i jej przedmiot.</w:t>
            </w:r>
          </w:p>
        </w:tc>
        <w:tc>
          <w:tcPr>
            <w:tcW w:w="1559" w:type="dxa"/>
            <w:vAlign w:val="center"/>
          </w:tcPr>
          <w:p w14:paraId="1C3720F2" w14:textId="45C07008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7BED582F" w14:textId="2630F6D2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9C61CF" w:rsidRPr="00BB311B" w14:paraId="1630D811" w14:textId="77777777" w:rsidTr="009C61CF">
        <w:tc>
          <w:tcPr>
            <w:tcW w:w="562" w:type="dxa"/>
            <w:vAlign w:val="center"/>
          </w:tcPr>
          <w:p w14:paraId="005A970B" w14:textId="79743432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5B169920" w:rsidR="009C61CF" w:rsidRPr="00BB311B" w:rsidRDefault="009C61CF" w:rsidP="006511C0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Student posiada wiedzę w zakresie głównych szkół filozoficznych i rozumie różnice pomiędzy nimi. </w:t>
            </w:r>
          </w:p>
        </w:tc>
        <w:tc>
          <w:tcPr>
            <w:tcW w:w="1559" w:type="dxa"/>
            <w:vAlign w:val="center"/>
          </w:tcPr>
          <w:p w14:paraId="644EBECC" w14:textId="15A197F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3BFA8E46" w14:textId="3F79AACF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9C61CF" w:rsidRPr="00BB311B" w14:paraId="65C89D22" w14:textId="77777777" w:rsidTr="009C61CF">
        <w:tc>
          <w:tcPr>
            <w:tcW w:w="562" w:type="dxa"/>
            <w:vAlign w:val="center"/>
          </w:tcPr>
          <w:p w14:paraId="744D2724" w14:textId="6BF62385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6B6DA53E" w:rsidR="009C61CF" w:rsidRPr="00BB311B" w:rsidRDefault="009C61CF" w:rsidP="006511C0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Wyjaśnia współczesne problemy cywilizacyjne na gruncie filozofii i etyki.</w:t>
            </w:r>
          </w:p>
        </w:tc>
        <w:tc>
          <w:tcPr>
            <w:tcW w:w="1559" w:type="dxa"/>
            <w:vAlign w:val="center"/>
          </w:tcPr>
          <w:p w14:paraId="07997492" w14:textId="26694FA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2519B1D9" w14:textId="7B7FD58B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Egzamin pisemny</w:t>
            </w:r>
          </w:p>
        </w:tc>
      </w:tr>
    </w:tbl>
    <w:p w14:paraId="4D38F383" w14:textId="77777777" w:rsidR="00DC6302" w:rsidRPr="00BB311B" w:rsidRDefault="00DC6302" w:rsidP="00DC6302">
      <w:pPr>
        <w:pStyle w:val="Nagwek3"/>
        <w:rPr>
          <w:lang w:val="pl-PL"/>
        </w:rPr>
      </w:pPr>
      <w:bookmarkStart w:id="3" w:name="_Hlk218767112"/>
      <w:r w:rsidRPr="00BB311B">
        <w:rPr>
          <w:lang w:val="pl-PL"/>
        </w:rPr>
        <w:t>Umiejętności</w:t>
      </w:r>
    </w:p>
    <w:bookmarkEnd w:id="3"/>
    <w:p w14:paraId="1A760AFE" w14:textId="60754E68" w:rsidR="00C02347" w:rsidRPr="00BB311B" w:rsidRDefault="00C02347" w:rsidP="00DC6302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4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C82F85" w14:paraId="0EE5369D" w14:textId="77777777" w:rsidTr="009C61CF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BB311B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9C61CF" w:rsidRPr="00BB311B" w14:paraId="145604BE" w14:textId="77777777" w:rsidTr="009C61CF">
        <w:tc>
          <w:tcPr>
            <w:tcW w:w="562" w:type="dxa"/>
            <w:vAlign w:val="center"/>
          </w:tcPr>
          <w:p w14:paraId="0A6CEE65" w14:textId="7777777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1FDB1A67" w:rsidR="009C61CF" w:rsidRPr="00BB311B" w:rsidRDefault="009C61CF" w:rsidP="006511C0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Porównuje wzorce piękna, estetyczne kanony i filozoficzne tezy.</w:t>
            </w:r>
          </w:p>
        </w:tc>
        <w:tc>
          <w:tcPr>
            <w:tcW w:w="1560" w:type="dxa"/>
            <w:vAlign w:val="center"/>
          </w:tcPr>
          <w:p w14:paraId="17A36E66" w14:textId="3390B5B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641BAA02" w14:textId="5197EE38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Egzamin pisemny  </w:t>
            </w:r>
          </w:p>
        </w:tc>
      </w:tr>
      <w:tr w:rsidR="009C61CF" w:rsidRPr="00BB311B" w14:paraId="3621BD52" w14:textId="77777777" w:rsidTr="009C61CF">
        <w:tc>
          <w:tcPr>
            <w:tcW w:w="562" w:type="dxa"/>
            <w:vAlign w:val="center"/>
          </w:tcPr>
          <w:p w14:paraId="739E7F63" w14:textId="6D596C8D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4B653559" w:rsidR="009C61CF" w:rsidRPr="00BB311B" w:rsidRDefault="009C61CF" w:rsidP="006511C0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Wykrywa współczesne tendencje i trendy estetyczne i samodzielnie szacuje ich wartość w odniesieniu do możliwości zastosowania w zawodzie.</w:t>
            </w:r>
          </w:p>
        </w:tc>
        <w:tc>
          <w:tcPr>
            <w:tcW w:w="1560" w:type="dxa"/>
            <w:vAlign w:val="center"/>
          </w:tcPr>
          <w:p w14:paraId="207F4B83" w14:textId="65A344E2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4E8096B0" w14:textId="43967C46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Egzamin pisemny </w:t>
            </w:r>
          </w:p>
        </w:tc>
      </w:tr>
    </w:tbl>
    <w:p w14:paraId="40EDF748" w14:textId="4406E104" w:rsidR="00DC6302" w:rsidRPr="00BB311B" w:rsidRDefault="009C61CF" w:rsidP="00DC6302">
      <w:pPr>
        <w:pStyle w:val="Nagwek3"/>
        <w:rPr>
          <w:lang w:val="pl-PL"/>
        </w:rPr>
      </w:pPr>
      <w:bookmarkStart w:id="4" w:name="_Hlk218767148"/>
      <w:r w:rsidRPr="00BB311B">
        <w:rPr>
          <w:lang w:val="pl-PL"/>
        </w:rPr>
        <w:t> </w:t>
      </w:r>
      <w:r w:rsidR="00DC6302" w:rsidRPr="00BB311B">
        <w:rPr>
          <w:lang w:val="pl-PL"/>
        </w:rPr>
        <w:t>Kompetencje społeczne</w:t>
      </w:r>
    </w:p>
    <w:bookmarkEnd w:id="4"/>
    <w:p w14:paraId="4300A3B9" w14:textId="614B69A8" w:rsidR="00C02347" w:rsidRPr="00BB311B" w:rsidRDefault="00C02347" w:rsidP="00DC6302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5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Efekty uczenia się w zakresie </w:t>
      </w:r>
      <w:r w:rsidR="00DC6302" w:rsidRPr="00BB311B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C82F85" w14:paraId="484CBB21" w14:textId="77777777" w:rsidTr="009C61CF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BB311B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BB311B" w:rsidRDefault="00C02347" w:rsidP="006511C0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9C61CF" w:rsidRPr="00BB311B" w14:paraId="0ABA5902" w14:textId="77777777" w:rsidTr="009C61CF">
        <w:tc>
          <w:tcPr>
            <w:tcW w:w="562" w:type="dxa"/>
            <w:vAlign w:val="center"/>
          </w:tcPr>
          <w:p w14:paraId="42B3C2E2" w14:textId="77777777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75D2A833" w:rsidR="009C61CF" w:rsidRPr="00BB311B" w:rsidRDefault="009C61CF" w:rsidP="006511C0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Jest wrażliwy na indywidualne potrzeby, a także tożsamości człowieka; Podejmuje dyskusję i zachowuje otwartość wobec inności.</w:t>
            </w:r>
          </w:p>
        </w:tc>
        <w:tc>
          <w:tcPr>
            <w:tcW w:w="1559" w:type="dxa"/>
            <w:vAlign w:val="center"/>
          </w:tcPr>
          <w:p w14:paraId="13EBBA0C" w14:textId="2D8BB114" w:rsidR="009C61CF" w:rsidRPr="00BB311B" w:rsidRDefault="009C61CF" w:rsidP="009C61C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554D1F65" w14:textId="63150C2D" w:rsidR="009C61CF" w:rsidRPr="00BB311B" w:rsidRDefault="009C61CF" w:rsidP="009C61C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Egzamin pisemny</w:t>
            </w:r>
          </w:p>
        </w:tc>
      </w:tr>
    </w:tbl>
    <w:p w14:paraId="64D8F10A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Treści kształcenia</w:t>
      </w:r>
    </w:p>
    <w:p w14:paraId="76FDA3C3" w14:textId="69A3EA9B" w:rsidR="000A58F8" w:rsidRPr="00BB311B" w:rsidRDefault="000A58F8" w:rsidP="000A58F8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6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0A58F8" w:rsidRPr="00C82F85" w14:paraId="057063B1" w14:textId="77777777" w:rsidTr="00911528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7B805E5B" w14:textId="77777777" w:rsidR="000A58F8" w:rsidRPr="00BB311B" w:rsidRDefault="000A58F8" w:rsidP="00FC4F9D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6B0C645" w14:textId="77777777" w:rsidR="000A58F8" w:rsidRPr="00BB311B" w:rsidRDefault="000A58F8" w:rsidP="00FC4F9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46B2E642" w14:textId="77777777" w:rsidR="000A58F8" w:rsidRPr="00BB311B" w:rsidRDefault="000A58F8" w:rsidP="00FC4F9D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58385DB9" w14:textId="77777777" w:rsidR="000A58F8" w:rsidRPr="00BB311B" w:rsidRDefault="000A58F8" w:rsidP="00FC4F9D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0A58F8" w:rsidRPr="00BB311B" w14:paraId="5EE0A4A5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43AD3CD7" w14:textId="77777777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6803DF24" w14:textId="09A012FD" w:rsidR="000A58F8" w:rsidRPr="00BB311B" w:rsidRDefault="000A58F8" w:rsidP="000A58F8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Filozofia jako refleksja i wiedza o świecie. Struktura filozofii. Metoda filozofii. Cele filozofii. Gatunki wiedzy ludzkiej.</w:t>
            </w:r>
          </w:p>
        </w:tc>
        <w:tc>
          <w:tcPr>
            <w:tcW w:w="979" w:type="pct"/>
            <w:vAlign w:val="center"/>
          </w:tcPr>
          <w:p w14:paraId="77945C83" w14:textId="016C6C22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11AE1823" w14:textId="534E99EE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</w:tr>
      <w:tr w:rsidR="000A58F8" w:rsidRPr="00BB311B" w14:paraId="4F5A932E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6B19350A" w14:textId="77777777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773" w:type="pct"/>
            <w:vAlign w:val="center"/>
          </w:tcPr>
          <w:p w14:paraId="4114BE70" w14:textId="5D051D7E" w:rsidR="000A58F8" w:rsidRPr="00BB311B" w:rsidRDefault="000A58F8" w:rsidP="000A58F8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Filozofia a nauka. Spory o naturę rzeczywistości (pytanie o arche, spór o substancje: monizm, dualizm, pluralizm, spór o istnienie świata: realizm - idealizm).</w:t>
            </w:r>
          </w:p>
        </w:tc>
        <w:tc>
          <w:tcPr>
            <w:tcW w:w="979" w:type="pct"/>
            <w:vAlign w:val="center"/>
          </w:tcPr>
          <w:p w14:paraId="53DAA7A0" w14:textId="45129B1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065D9645" w14:textId="248781A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</w:tr>
      <w:tr w:rsidR="000A58F8" w:rsidRPr="00BB311B" w14:paraId="12A58E68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60CD3BCD" w14:textId="77777777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3C7C1D7C" w14:textId="284963B6" w:rsidR="000A58F8" w:rsidRPr="00BB311B" w:rsidRDefault="000A58F8" w:rsidP="000A58F8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Wielkie systemy ontologiczno-metafizyczne (Platona, Arystotelesa, św. Augustyna, św. Tomasza, Kartezjusza, Kanta, Hegla). </w:t>
            </w:r>
          </w:p>
        </w:tc>
        <w:tc>
          <w:tcPr>
            <w:tcW w:w="979" w:type="pct"/>
            <w:vAlign w:val="center"/>
          </w:tcPr>
          <w:p w14:paraId="0083FB1D" w14:textId="3769A1BD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62452B93" w14:textId="33215CE5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</w:tr>
      <w:tr w:rsidR="000A58F8" w:rsidRPr="00BB311B" w14:paraId="6ACE9D03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7454EF37" w14:textId="77777777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7969FD19" w14:textId="2282F70A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Spór o źródła poznania: racjonalizm genetyczny (natywizm), empiryzm genetyczny, racjonalizm-irracjonalizm. Spór o metodę poznania (aprioryzm, aposterioryzm). </w:t>
            </w:r>
          </w:p>
        </w:tc>
        <w:tc>
          <w:tcPr>
            <w:tcW w:w="979" w:type="pct"/>
            <w:vAlign w:val="center"/>
          </w:tcPr>
          <w:p w14:paraId="721FAC7A" w14:textId="66569813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428C306" w14:textId="78D99A84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19ED5591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67BABF14" w14:textId="0DF9FD7B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02414D44" w14:textId="154BFDC6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Spór o przedmiot (granice) poznania (realizm, sceptycyzm, agnostycyzm). </w:t>
            </w:r>
          </w:p>
        </w:tc>
        <w:tc>
          <w:tcPr>
            <w:tcW w:w="979" w:type="pct"/>
            <w:vAlign w:val="center"/>
          </w:tcPr>
          <w:p w14:paraId="1E3DEBDE" w14:textId="4F099FA1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88E6609" w14:textId="3F3DD00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5038CD22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2BE72563" w14:textId="4A7E0B4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5D920E25" w14:textId="2951F5AE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Wybrane koncepcje prawdy: klasyczna (arystotelesowska) koncepcja prawdy, nieklasyczne teorie prawdy. Problem absolutności </w:t>
            </w:r>
            <w:r w:rsidR="00911528" w:rsidRPr="00BB311B">
              <w:rPr>
                <w:sz w:val="20"/>
                <w:szCs w:val="20"/>
                <w:lang w:val="pl-PL"/>
              </w:rPr>
              <w:t>I </w:t>
            </w:r>
            <w:r w:rsidRPr="00BB311B">
              <w:rPr>
                <w:sz w:val="20"/>
                <w:szCs w:val="20"/>
                <w:lang w:val="pl-PL"/>
              </w:rPr>
              <w:t xml:space="preserve">względności prawdy. </w:t>
            </w:r>
          </w:p>
        </w:tc>
        <w:tc>
          <w:tcPr>
            <w:tcW w:w="979" w:type="pct"/>
            <w:vAlign w:val="center"/>
          </w:tcPr>
          <w:p w14:paraId="473590B6" w14:textId="4163B0DB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CFD65D7" w14:textId="2884A07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79A3D5B7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408569A2" w14:textId="6084B54E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5932538D" w14:textId="579DA001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Antropologia filozoficzna: problem psychofizyczny, dualizm antropologiczny (Platon, Kartezjusz), hylemorfizm Arystotelesa, chrześcijańskie koncepcje człowieka, egzystencjalistyczna wizja człowieka). </w:t>
            </w:r>
          </w:p>
        </w:tc>
        <w:tc>
          <w:tcPr>
            <w:tcW w:w="979" w:type="pct"/>
            <w:vAlign w:val="center"/>
          </w:tcPr>
          <w:p w14:paraId="7ABC310B" w14:textId="030DE0F0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0B2779F" w14:textId="467AFE86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71C3416E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4D8627A2" w14:textId="5E2C68D8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2EAB46F9" w14:textId="7B9E7148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Podstawowe nurty współczesnej filozofii (pozytywizm i</w:t>
            </w:r>
            <w:r w:rsidR="00911528" w:rsidRPr="00BB311B">
              <w:rPr>
                <w:sz w:val="20"/>
                <w:szCs w:val="20"/>
                <w:lang w:val="pl-PL"/>
              </w:rPr>
              <w:t> </w:t>
            </w:r>
            <w:r w:rsidRPr="00BB311B">
              <w:rPr>
                <w:sz w:val="20"/>
                <w:szCs w:val="20"/>
                <w:lang w:val="pl-PL"/>
              </w:rPr>
              <w:t xml:space="preserve">neopozytywizm, egzystencjalizm, filozofia dialogu, personalizm, pragmatyzm i postmodernizm). </w:t>
            </w:r>
          </w:p>
        </w:tc>
        <w:tc>
          <w:tcPr>
            <w:tcW w:w="979" w:type="pct"/>
            <w:vAlign w:val="center"/>
          </w:tcPr>
          <w:p w14:paraId="7BCE7F1E" w14:textId="77834261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BEF98BC" w14:textId="01968312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77FFF287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27B44FB3" w14:textId="68BF1BCE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4B623F32" w14:textId="6AEECBAD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Fundamentalne pytania filozofii wartości (spór o istnienie wartości, ład aksjologiczny, poznanie wartości). </w:t>
            </w:r>
          </w:p>
        </w:tc>
        <w:tc>
          <w:tcPr>
            <w:tcW w:w="979" w:type="pct"/>
            <w:vAlign w:val="center"/>
          </w:tcPr>
          <w:p w14:paraId="131F51B6" w14:textId="062EF886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38E5FDA" w14:textId="5300DBE3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42B0098D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130F4F65" w14:textId="73E8EBC6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4D658C2A" w14:textId="6608945F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Kierunki i szkoły w etyce. Etyka opisowa i etyka normatywna. Zagadnienia sensu i celu życia. </w:t>
            </w:r>
          </w:p>
        </w:tc>
        <w:tc>
          <w:tcPr>
            <w:tcW w:w="979" w:type="pct"/>
            <w:vAlign w:val="center"/>
          </w:tcPr>
          <w:p w14:paraId="4BBF031F" w14:textId="63006312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9E78A42" w14:textId="20E58EB2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3744C994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56A60C4F" w14:textId="175818B1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3B3329D6" w14:textId="7230E955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Filozofia społeczna. Podstawowe wartości społeczne: sprawiedliwość, równość, wolność. Wizje dobrego państwa. </w:t>
            </w:r>
          </w:p>
        </w:tc>
        <w:tc>
          <w:tcPr>
            <w:tcW w:w="979" w:type="pct"/>
            <w:vAlign w:val="center"/>
          </w:tcPr>
          <w:p w14:paraId="34D8C93D" w14:textId="219FFE62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BAD0279" w14:textId="11EEC687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21B44CCC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0A37E989" w14:textId="14CB228A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2773" w:type="pct"/>
            <w:vAlign w:val="center"/>
          </w:tcPr>
          <w:p w14:paraId="1E06F4EE" w14:textId="529195F7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Wybrane zagadnienia estetyki (piękno jako idea, subiektywizacja i</w:t>
            </w:r>
            <w:r w:rsidR="00911528" w:rsidRPr="00BB311B">
              <w:rPr>
                <w:sz w:val="20"/>
                <w:szCs w:val="20"/>
                <w:lang w:val="pl-PL"/>
              </w:rPr>
              <w:t> </w:t>
            </w:r>
            <w:r w:rsidRPr="00BB311B">
              <w:rPr>
                <w:sz w:val="20"/>
                <w:szCs w:val="20"/>
                <w:lang w:val="pl-PL"/>
              </w:rPr>
              <w:t xml:space="preserve">indywidualizacja piękna w świetle krytyki smaku, doświadczenie estetyczne, piękno natury). </w:t>
            </w:r>
          </w:p>
        </w:tc>
        <w:tc>
          <w:tcPr>
            <w:tcW w:w="979" w:type="pct"/>
            <w:vAlign w:val="center"/>
          </w:tcPr>
          <w:p w14:paraId="0BEEFEDE" w14:textId="1042E31E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AB44B29" w14:textId="710FA09B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7BFF58AE" w14:textId="77777777" w:rsidTr="00911528">
        <w:trPr>
          <w:trHeight w:val="273"/>
        </w:trPr>
        <w:tc>
          <w:tcPr>
            <w:tcW w:w="268" w:type="pct"/>
            <w:vAlign w:val="center"/>
          </w:tcPr>
          <w:p w14:paraId="78A1B43E" w14:textId="16B1E548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6E8CAEA6" w14:textId="1D352816" w:rsidR="000A58F8" w:rsidRPr="00BB311B" w:rsidRDefault="000A58F8" w:rsidP="000A58F8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 xml:space="preserve">Filozofia języka (język jako medium i jako przedmiot poznania, natura znaczenia, użycie języka, rozumienie języka, relacja między językiem a rzeczywistością). Spór o uniwersalia. Tłumaczenie </w:t>
            </w:r>
            <w:r w:rsidR="00911528" w:rsidRPr="00BB311B">
              <w:rPr>
                <w:sz w:val="20"/>
                <w:szCs w:val="20"/>
                <w:lang w:val="pl-PL"/>
              </w:rPr>
              <w:t>I </w:t>
            </w:r>
            <w:r w:rsidRPr="00BB311B">
              <w:rPr>
                <w:sz w:val="20"/>
                <w:szCs w:val="20"/>
                <w:lang w:val="pl-PL"/>
              </w:rPr>
              <w:t>interpretacja. Poznanie a rozumienie.</w:t>
            </w:r>
          </w:p>
        </w:tc>
        <w:tc>
          <w:tcPr>
            <w:tcW w:w="979" w:type="pct"/>
            <w:vAlign w:val="center"/>
          </w:tcPr>
          <w:p w14:paraId="26150786" w14:textId="7F9148AD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FCE64D7" w14:textId="039E041F" w:rsidR="000A58F8" w:rsidRPr="00BB311B" w:rsidRDefault="000A58F8" w:rsidP="000A58F8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</w:t>
            </w:r>
          </w:p>
        </w:tc>
      </w:tr>
      <w:tr w:rsidR="000A58F8" w:rsidRPr="00BB311B" w14:paraId="067EB94D" w14:textId="77777777" w:rsidTr="00911528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136A6225" w14:textId="60CA16B7" w:rsidR="000A58F8" w:rsidRPr="00BB311B" w:rsidRDefault="000A58F8" w:rsidP="00FC4F9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343E833" w14:textId="77777777" w:rsidR="000A58F8" w:rsidRPr="00BB311B" w:rsidRDefault="000A58F8" w:rsidP="00FC4F9D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0F2FE6AA" w14:textId="60987B66" w:rsidR="000A58F8" w:rsidRPr="00BB311B" w:rsidRDefault="00911528" w:rsidP="00FC4F9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3BB0BE3B" w14:textId="11064EB0" w:rsidR="000A58F8" w:rsidRPr="00BB311B" w:rsidRDefault="00911528" w:rsidP="00FC4F9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  <w:bookmarkStart w:id="7" w:name="_GoBack"/>
        <w:bookmarkEnd w:id="7"/>
      </w:tr>
    </w:tbl>
    <w:p w14:paraId="4C1F90AC" w14:textId="77777777" w:rsidR="00C02347" w:rsidRPr="00BB311B" w:rsidRDefault="00C02347" w:rsidP="006449AD">
      <w:pPr>
        <w:pStyle w:val="Nagwek2"/>
        <w:rPr>
          <w:lang w:val="pl-PL"/>
        </w:rPr>
      </w:pPr>
      <w:r w:rsidRPr="00BB311B">
        <w:rPr>
          <w:lang w:val="pl-PL"/>
        </w:rPr>
        <w:t>Metody kształcenia</w:t>
      </w:r>
    </w:p>
    <w:bookmarkEnd w:id="5"/>
    <w:p w14:paraId="71FE06A6" w14:textId="32C58F4F" w:rsidR="00C02347" w:rsidRPr="00BB311B" w:rsidRDefault="00C02347" w:rsidP="00C02347">
      <w:pPr>
        <w:rPr>
          <w:rFonts w:cstheme="minorHAnsi"/>
          <w:lang w:val="pl-PL"/>
        </w:rPr>
      </w:pPr>
      <w:r w:rsidRPr="00BB311B">
        <w:rPr>
          <w:rFonts w:cstheme="minorHAnsi"/>
          <w:b/>
          <w:bCs/>
          <w:lang w:val="pl-PL"/>
        </w:rPr>
        <w:t xml:space="preserve">Metody podające: </w:t>
      </w:r>
      <w:r w:rsidRPr="00BB311B">
        <w:rPr>
          <w:rFonts w:cstheme="minorHAnsi"/>
          <w:lang w:val="pl-PL"/>
        </w:rPr>
        <w:t>wykład informacyjny (wspomagany prezentacją multimedialną)</w:t>
      </w:r>
    </w:p>
    <w:p w14:paraId="1B87C876" w14:textId="043578F7" w:rsidR="00C02347" w:rsidRPr="00BB311B" w:rsidRDefault="00C02347" w:rsidP="00C02347">
      <w:pPr>
        <w:rPr>
          <w:rFonts w:cstheme="minorHAnsi"/>
          <w:lang w:val="pl-PL"/>
        </w:rPr>
      </w:pPr>
      <w:r w:rsidRPr="00BB311B">
        <w:rPr>
          <w:rFonts w:cstheme="minorHAnsi"/>
          <w:b/>
          <w:bCs/>
          <w:lang w:val="pl-PL"/>
        </w:rPr>
        <w:t xml:space="preserve">Metody aktywizujące: </w:t>
      </w:r>
      <w:r w:rsidRPr="00BB311B">
        <w:rPr>
          <w:rFonts w:cstheme="minorHAnsi"/>
          <w:lang w:val="pl-PL"/>
        </w:rPr>
        <w:t>dyskusja dydaktyczna</w:t>
      </w:r>
    </w:p>
    <w:bookmarkEnd w:id="6"/>
    <w:p w14:paraId="66299E61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lastRenderedPageBreak/>
        <w:t>Warunki zaliczenia</w:t>
      </w:r>
    </w:p>
    <w:p w14:paraId="47C4E5CB" w14:textId="3FF41D14" w:rsidR="00BB311B" w:rsidRPr="00BB311B" w:rsidRDefault="00BB311B" w:rsidP="00BB311B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7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BB311B" w:rsidRPr="00BB311B" w14:paraId="02B71B0A" w14:textId="77777777" w:rsidTr="00BB311B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67B06F77" w14:textId="77777777" w:rsidR="00BB311B" w:rsidRPr="00BB311B" w:rsidRDefault="00BB311B" w:rsidP="00FC4F9D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76B11672" w14:textId="77777777" w:rsidR="00BB311B" w:rsidRPr="00BB311B" w:rsidRDefault="00BB311B" w:rsidP="00FC4F9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b/>
                <w:sz w:val="20"/>
                <w:szCs w:val="20"/>
                <w:lang w:val="pl-PL"/>
              </w:rPr>
              <w:t>Wagi (%)</w:t>
            </w:r>
            <w:r w:rsidRPr="00BB311B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BB311B" w:rsidRPr="00BB311B" w14:paraId="215DFC8C" w14:textId="77777777" w:rsidTr="00BB311B">
        <w:trPr>
          <w:trHeight w:val="263"/>
        </w:trPr>
        <w:tc>
          <w:tcPr>
            <w:tcW w:w="3942" w:type="pct"/>
            <w:vAlign w:val="center"/>
          </w:tcPr>
          <w:p w14:paraId="4594F96B" w14:textId="2325B99F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7F314CD8" w14:textId="77777777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75</w:t>
            </w:r>
          </w:p>
        </w:tc>
      </w:tr>
      <w:tr w:rsidR="00BB311B" w:rsidRPr="00BB311B" w14:paraId="67115607" w14:textId="77777777" w:rsidTr="00BB311B">
        <w:trPr>
          <w:trHeight w:val="263"/>
        </w:trPr>
        <w:tc>
          <w:tcPr>
            <w:tcW w:w="3942" w:type="pct"/>
            <w:vAlign w:val="center"/>
          </w:tcPr>
          <w:p w14:paraId="2DAE46ED" w14:textId="5E728C7E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Praca pisemna przygotowana w ramach pracy własnej</w:t>
            </w:r>
          </w:p>
        </w:tc>
        <w:tc>
          <w:tcPr>
            <w:tcW w:w="1058" w:type="pct"/>
            <w:vAlign w:val="center"/>
          </w:tcPr>
          <w:p w14:paraId="11E3B131" w14:textId="77777777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25</w:t>
            </w:r>
          </w:p>
        </w:tc>
      </w:tr>
      <w:tr w:rsidR="00BB311B" w:rsidRPr="00BB311B" w14:paraId="1A0F06E8" w14:textId="77777777" w:rsidTr="00BB311B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1F1E3159" w14:textId="77777777" w:rsidR="00BB311B" w:rsidRPr="00BB311B" w:rsidRDefault="00BB311B" w:rsidP="00FC4F9D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6457DEE6" w14:textId="77777777" w:rsidR="00BB311B" w:rsidRPr="00BB311B" w:rsidRDefault="00BB311B" w:rsidP="00FC4F9D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BB311B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Rozliczenie pracy własnej studenta</w:t>
      </w:r>
    </w:p>
    <w:p w14:paraId="29E75CBA" w14:textId="48FF7ADD" w:rsidR="00C02347" w:rsidRPr="00BB311B" w:rsidRDefault="00C02347" w:rsidP="00C02347">
      <w:pPr>
        <w:pStyle w:val="Legenda"/>
        <w:keepNext/>
        <w:rPr>
          <w:lang w:val="pl-PL"/>
        </w:rPr>
      </w:pPr>
      <w:r w:rsidRPr="00BB311B">
        <w:rPr>
          <w:b/>
          <w:lang w:val="pl-PL"/>
        </w:rPr>
        <w:t xml:space="preserve">Tabela </w:t>
      </w:r>
      <w:r w:rsidRPr="00BB311B">
        <w:rPr>
          <w:b/>
          <w:lang w:val="pl-PL"/>
        </w:rPr>
        <w:fldChar w:fldCharType="begin"/>
      </w:r>
      <w:r w:rsidRPr="00BB311B">
        <w:rPr>
          <w:b/>
          <w:lang w:val="pl-PL"/>
        </w:rPr>
        <w:instrText xml:space="preserve"> SEQ Tabela \* ARABIC </w:instrText>
      </w:r>
      <w:r w:rsidRPr="00BB311B">
        <w:rPr>
          <w:b/>
          <w:lang w:val="pl-PL"/>
        </w:rPr>
        <w:fldChar w:fldCharType="separate"/>
      </w:r>
      <w:r w:rsidR="00B52312">
        <w:rPr>
          <w:b/>
          <w:noProof/>
          <w:lang w:val="pl-PL"/>
        </w:rPr>
        <w:t>8</w:t>
      </w:r>
      <w:r w:rsidRPr="00BB311B">
        <w:rPr>
          <w:b/>
          <w:lang w:val="pl-PL"/>
        </w:rPr>
        <w:fldChar w:fldCharType="end"/>
      </w:r>
      <w:r w:rsidRPr="00BB311B">
        <w:rPr>
          <w:b/>
          <w:lang w:val="pl-PL"/>
        </w:rPr>
        <w:t>.</w:t>
      </w:r>
      <w:r w:rsidRPr="00BB311B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C82F85" w14:paraId="20E406A7" w14:textId="77777777" w:rsidTr="00BB311B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BB311B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BB311B" w:rsidRDefault="00C02347" w:rsidP="006511C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BB311B" w:rsidRDefault="00C02347" w:rsidP="006511C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BB311B" w:rsidRPr="00BB311B" w14:paraId="768C7D64" w14:textId="77777777" w:rsidTr="00BB311B">
        <w:trPr>
          <w:trHeight w:val="405"/>
        </w:trPr>
        <w:tc>
          <w:tcPr>
            <w:tcW w:w="3424" w:type="pct"/>
            <w:vAlign w:val="center"/>
          </w:tcPr>
          <w:p w14:paraId="66DFFA46" w14:textId="77777777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6025D32B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788" w:type="pct"/>
            <w:vAlign w:val="center"/>
          </w:tcPr>
          <w:p w14:paraId="15303C78" w14:textId="2588ACDE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9</w:t>
            </w:r>
          </w:p>
        </w:tc>
      </w:tr>
      <w:tr w:rsidR="00BB311B" w:rsidRPr="00BB311B" w14:paraId="458984B9" w14:textId="77777777" w:rsidTr="00BB311B">
        <w:trPr>
          <w:trHeight w:val="405"/>
        </w:trPr>
        <w:tc>
          <w:tcPr>
            <w:tcW w:w="3424" w:type="pct"/>
            <w:vAlign w:val="center"/>
          </w:tcPr>
          <w:p w14:paraId="06B34F35" w14:textId="16ADB4B8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cstheme="minorHAnsi"/>
                <w:sz w:val="20"/>
                <w:szCs w:val="20"/>
                <w:lang w:val="pl-PL"/>
              </w:rPr>
              <w:t>Praca pisemna przygotowana poza zajęciami</w:t>
            </w:r>
          </w:p>
        </w:tc>
        <w:tc>
          <w:tcPr>
            <w:tcW w:w="788" w:type="pct"/>
            <w:vAlign w:val="center"/>
          </w:tcPr>
          <w:p w14:paraId="27F24AB2" w14:textId="062C8442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788" w:type="pct"/>
            <w:vAlign w:val="center"/>
          </w:tcPr>
          <w:p w14:paraId="1528491C" w14:textId="00C85FEF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5</w:t>
            </w:r>
          </w:p>
        </w:tc>
      </w:tr>
      <w:tr w:rsidR="00BB311B" w:rsidRPr="00BB311B" w14:paraId="69D1EEA1" w14:textId="77777777" w:rsidTr="00BB311B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1D865279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788" w:type="pct"/>
            <w:vAlign w:val="center"/>
          </w:tcPr>
          <w:p w14:paraId="37BD0768" w14:textId="12FBA3E3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5</w:t>
            </w:r>
          </w:p>
        </w:tc>
      </w:tr>
      <w:tr w:rsidR="00BB311B" w:rsidRPr="00BB311B" w14:paraId="67714877" w14:textId="77777777" w:rsidTr="00BB311B">
        <w:trPr>
          <w:trHeight w:val="405"/>
        </w:trPr>
        <w:tc>
          <w:tcPr>
            <w:tcW w:w="3424" w:type="pct"/>
            <w:vAlign w:val="center"/>
          </w:tcPr>
          <w:p w14:paraId="35BC8C20" w14:textId="20FAC179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itp.)</w:t>
            </w:r>
          </w:p>
        </w:tc>
        <w:tc>
          <w:tcPr>
            <w:tcW w:w="788" w:type="pct"/>
            <w:vAlign w:val="center"/>
          </w:tcPr>
          <w:p w14:paraId="1D588836" w14:textId="3817AFE2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686E3843" w14:textId="03A2DFC5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20</w:t>
            </w:r>
          </w:p>
        </w:tc>
      </w:tr>
      <w:tr w:rsidR="00BB311B" w:rsidRPr="00BB311B" w14:paraId="4EC9CAA3" w14:textId="77777777" w:rsidTr="00BB311B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BB311B" w:rsidRPr="00BB311B" w:rsidRDefault="00BB311B" w:rsidP="00BB311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356E258D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3134B9D4" w14:textId="6238EAB0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BB311B">
              <w:rPr>
                <w:sz w:val="20"/>
                <w:szCs w:val="20"/>
                <w:lang w:val="pl-PL"/>
              </w:rPr>
              <w:t>30</w:t>
            </w:r>
          </w:p>
        </w:tc>
      </w:tr>
      <w:tr w:rsidR="00BB311B" w:rsidRPr="00BB311B" w14:paraId="68EFE71A" w14:textId="77777777" w:rsidTr="00BB311B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BB311B" w:rsidRPr="00BB311B" w:rsidRDefault="00BB311B" w:rsidP="00BB311B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11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084025B4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b/>
                <w:bCs/>
                <w:sz w:val="20"/>
                <w:szCs w:val="20"/>
                <w:lang w:val="pl-PL"/>
              </w:rPr>
              <w:t>95</w:t>
            </w:r>
          </w:p>
        </w:tc>
        <w:tc>
          <w:tcPr>
            <w:tcW w:w="788" w:type="pct"/>
            <w:vAlign w:val="center"/>
          </w:tcPr>
          <w:p w14:paraId="5977EDF0" w14:textId="4F0C8574" w:rsidR="00BB311B" w:rsidRPr="00BB311B" w:rsidRDefault="00BB311B" w:rsidP="00BB311B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B311B">
              <w:rPr>
                <w:b/>
                <w:bCs/>
                <w:sz w:val="20"/>
                <w:szCs w:val="20"/>
                <w:lang w:val="pl-PL"/>
              </w:rPr>
              <w:t>109</w:t>
            </w:r>
          </w:p>
        </w:tc>
      </w:tr>
    </w:tbl>
    <w:p w14:paraId="5681C542" w14:textId="77777777" w:rsidR="00C02347" w:rsidRPr="00BB311B" w:rsidRDefault="00C02347" w:rsidP="00D01BA6">
      <w:pPr>
        <w:pStyle w:val="Nagwek2"/>
        <w:rPr>
          <w:lang w:val="pl-PL"/>
        </w:rPr>
      </w:pPr>
      <w:r w:rsidRPr="00BB311B">
        <w:rPr>
          <w:lang w:val="pl-PL"/>
        </w:rPr>
        <w:t>Literatura obowiązkowa</w:t>
      </w:r>
    </w:p>
    <w:p w14:paraId="42E04CE8" w14:textId="2A449F15" w:rsidR="00C02347" w:rsidRPr="00BB311B" w:rsidRDefault="00BB311B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BB311B">
        <w:rPr>
          <w:lang w:val="pl-PL"/>
        </w:rPr>
        <w:t>W. Tatarkiewicz, Historia filozofii, różne wydania.</w:t>
      </w:r>
    </w:p>
    <w:p w14:paraId="31F330FB" w14:textId="77777777" w:rsidR="00C02347" w:rsidRPr="00BB311B" w:rsidRDefault="00C02347" w:rsidP="00C02347">
      <w:pPr>
        <w:pStyle w:val="Nagwek2"/>
        <w:rPr>
          <w:lang w:val="pl-PL"/>
        </w:rPr>
      </w:pPr>
      <w:r w:rsidRPr="00BB311B">
        <w:rPr>
          <w:lang w:val="pl-PL"/>
        </w:rPr>
        <w:t>Literatura uzupełniająca</w:t>
      </w:r>
    </w:p>
    <w:p w14:paraId="59AAD8B6" w14:textId="58199764" w:rsidR="00444E95" w:rsidRPr="00BB311B" w:rsidRDefault="00BB311B">
      <w:pPr>
        <w:rPr>
          <w:lang w:val="pl-PL"/>
        </w:rPr>
      </w:pPr>
      <w:r w:rsidRPr="00BB311B">
        <w:rPr>
          <w:lang w:val="pl-PL"/>
        </w:rPr>
        <w:t>Prezentacje do zajęć.</w:t>
      </w:r>
    </w:p>
    <w:sectPr w:rsidR="00444E95" w:rsidRPr="00BB311B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69F6" w14:textId="77777777" w:rsidR="00845541" w:rsidRDefault="00845541" w:rsidP="00C02347">
      <w:pPr>
        <w:spacing w:before="0" w:after="0" w:line="240" w:lineRule="auto"/>
      </w:pPr>
      <w:r>
        <w:separator/>
      </w:r>
    </w:p>
  </w:endnote>
  <w:endnote w:type="continuationSeparator" w:id="0">
    <w:p w14:paraId="68321DE9" w14:textId="77777777" w:rsidR="00845541" w:rsidRDefault="00845541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145245D5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CC60CC">
      <w:rPr>
        <w:b/>
        <w:lang w:val="pl-PL"/>
      </w:rPr>
      <w:t>Wprowadzenie do filozofii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2153" w14:textId="77777777" w:rsidR="00845541" w:rsidRDefault="00845541" w:rsidP="00C02347">
      <w:pPr>
        <w:spacing w:before="0" w:after="0" w:line="240" w:lineRule="auto"/>
      </w:pPr>
      <w:r>
        <w:separator/>
      </w:r>
    </w:p>
  </w:footnote>
  <w:footnote w:type="continuationSeparator" w:id="0">
    <w:p w14:paraId="3F4BDC08" w14:textId="77777777" w:rsidR="00845541" w:rsidRDefault="00845541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34A6E"/>
    <w:rsid w:val="000943A6"/>
    <w:rsid w:val="000A58F8"/>
    <w:rsid w:val="000D6D95"/>
    <w:rsid w:val="001C5B79"/>
    <w:rsid w:val="00212502"/>
    <w:rsid w:val="00220EE2"/>
    <w:rsid w:val="00274CA4"/>
    <w:rsid w:val="00305375"/>
    <w:rsid w:val="0031512F"/>
    <w:rsid w:val="00341F9D"/>
    <w:rsid w:val="00386067"/>
    <w:rsid w:val="00394740"/>
    <w:rsid w:val="00425222"/>
    <w:rsid w:val="00444E95"/>
    <w:rsid w:val="004477AE"/>
    <w:rsid w:val="00495E80"/>
    <w:rsid w:val="004D3CFF"/>
    <w:rsid w:val="004F3B3C"/>
    <w:rsid w:val="0050506B"/>
    <w:rsid w:val="005538A3"/>
    <w:rsid w:val="005733FB"/>
    <w:rsid w:val="005C4671"/>
    <w:rsid w:val="006066E1"/>
    <w:rsid w:val="006449AD"/>
    <w:rsid w:val="006511C0"/>
    <w:rsid w:val="00684099"/>
    <w:rsid w:val="006A257C"/>
    <w:rsid w:val="006F556C"/>
    <w:rsid w:val="00717A92"/>
    <w:rsid w:val="007A4605"/>
    <w:rsid w:val="007E1A25"/>
    <w:rsid w:val="00802139"/>
    <w:rsid w:val="00845541"/>
    <w:rsid w:val="008533AC"/>
    <w:rsid w:val="00911528"/>
    <w:rsid w:val="00975343"/>
    <w:rsid w:val="00983F8B"/>
    <w:rsid w:val="009B2F93"/>
    <w:rsid w:val="009C61CF"/>
    <w:rsid w:val="00AB5104"/>
    <w:rsid w:val="00AF345A"/>
    <w:rsid w:val="00B42A80"/>
    <w:rsid w:val="00B52312"/>
    <w:rsid w:val="00B80F09"/>
    <w:rsid w:val="00BA406D"/>
    <w:rsid w:val="00BB311B"/>
    <w:rsid w:val="00C009B5"/>
    <w:rsid w:val="00C02347"/>
    <w:rsid w:val="00C75419"/>
    <w:rsid w:val="00C82F85"/>
    <w:rsid w:val="00C87487"/>
    <w:rsid w:val="00CC60CC"/>
    <w:rsid w:val="00D01BA6"/>
    <w:rsid w:val="00D44ACE"/>
    <w:rsid w:val="00D502ED"/>
    <w:rsid w:val="00DC6302"/>
    <w:rsid w:val="00DE0854"/>
    <w:rsid w:val="00E313FB"/>
    <w:rsid w:val="00E46EDF"/>
    <w:rsid w:val="00EC4389"/>
    <w:rsid w:val="00F65067"/>
    <w:rsid w:val="00F6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4477AE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4477AE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D4707"/>
    <w:rsid w:val="001E7423"/>
    <w:rsid w:val="00220EE2"/>
    <w:rsid w:val="002D00E4"/>
    <w:rsid w:val="003313B8"/>
    <w:rsid w:val="003832C0"/>
    <w:rsid w:val="00405951"/>
    <w:rsid w:val="00425222"/>
    <w:rsid w:val="004A1E54"/>
    <w:rsid w:val="006A1B8E"/>
    <w:rsid w:val="006F556C"/>
    <w:rsid w:val="00770EBC"/>
    <w:rsid w:val="00790F72"/>
    <w:rsid w:val="007B2BE3"/>
    <w:rsid w:val="00802139"/>
    <w:rsid w:val="00844463"/>
    <w:rsid w:val="00A9640F"/>
    <w:rsid w:val="00B105E8"/>
    <w:rsid w:val="00C83F90"/>
    <w:rsid w:val="00E313FB"/>
    <w:rsid w:val="00EF2BD6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26A0-BE87-43BA-A1A9-D46A10A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Wprowadzenie do filozofii. Uniwersytet VIZJA. Architektura wnętrz</vt:lpstr>
    </vt:vector>
  </TitlesOfParts>
  <Manager>Katarzyna Szymańska</Manager>
  <Company/>
  <LinksUpToDate>false</LinksUpToDate>
  <CharactersWithSpaces>5807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Wprowadzenie do filozofii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5</cp:revision>
  <cp:lastPrinted>2026-01-12T10:39:00Z</cp:lastPrinted>
  <dcterms:created xsi:type="dcterms:W3CDTF">2026-01-08T09:00:00Z</dcterms:created>
  <dcterms:modified xsi:type="dcterms:W3CDTF">2026-01-12T10:40:00Z</dcterms:modified>
  <cp:category>sylabus dostępny cyfrowo</cp:category>
  <cp:contentStatus>na dzień 12.01.2026</cp:contentStatus>
</cp:coreProperties>
</file>